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12A8" w14:textId="7FD4ADBF" w:rsidR="007C5C71" w:rsidRPr="00343BAA" w:rsidRDefault="00404502" w:rsidP="007C5C71">
      <w:pPr>
        <w:tabs>
          <w:tab w:val="left" w:pos="6521"/>
        </w:tabs>
        <w:jc w:val="center"/>
        <w:rPr>
          <w:rFonts w:ascii="Verdana" w:hAnsi="Verdana"/>
          <w:sz w:val="16"/>
          <w:szCs w:val="16"/>
        </w:rPr>
      </w:pPr>
      <w:r>
        <w:rPr>
          <w:noProof/>
          <w:sz w:val="22"/>
          <w:szCs w:val="22"/>
        </w:rPr>
        <w:pict w14:anchorId="42DBA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9" o:spid="_x0000_i1025" type="#_x0000_t75" style="width:399pt;height:108pt;visibility:visible;mso-wrap-style:square">
            <v:imagedata r:id="rId8" o:title="pronto - Copia"/>
          </v:shape>
        </w:pict>
      </w:r>
    </w:p>
    <w:p w14:paraId="7B668315" w14:textId="77777777" w:rsidR="007C5C71" w:rsidRDefault="007C5C71" w:rsidP="007C5C71">
      <w:pPr>
        <w:pStyle w:val="Pidipagina"/>
        <w:rPr>
          <w:rFonts w:ascii="Verdana" w:hAnsi="Verdana"/>
        </w:rPr>
      </w:pPr>
    </w:p>
    <w:p w14:paraId="26BFA47B" w14:textId="77777777" w:rsidR="007C5C71" w:rsidRPr="00B8126E" w:rsidRDefault="007C5C71" w:rsidP="007C5C71">
      <w:pPr>
        <w:pStyle w:val="Pidipagina"/>
        <w:rPr>
          <w:rFonts w:ascii="Verdana" w:hAnsi="Verdana"/>
        </w:rPr>
      </w:pPr>
    </w:p>
    <w:p w14:paraId="7AAD328E" w14:textId="4AE7C8F4" w:rsidR="00ED12CB" w:rsidRDefault="00ED12CB" w:rsidP="00ED12CB">
      <w:pPr>
        <w:tabs>
          <w:tab w:val="left" w:pos="7655"/>
        </w:tabs>
        <w:spacing w:line="48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UDA </w:t>
      </w:r>
      <w:r w:rsidR="00504916">
        <w:rPr>
          <w:rFonts w:ascii="Verdana" w:hAnsi="Verdana"/>
          <w:b/>
          <w:sz w:val="32"/>
          <w:szCs w:val="32"/>
        </w:rPr>
        <w:t>EDUCAZIONE CIVICA</w:t>
      </w:r>
      <w:r w:rsidR="00447323">
        <w:rPr>
          <w:rFonts w:ascii="Verdana" w:hAnsi="Verdana"/>
          <w:b/>
          <w:sz w:val="32"/>
          <w:szCs w:val="32"/>
        </w:rPr>
        <w:t xml:space="preserve"> A.S. 202</w:t>
      </w:r>
      <w:r>
        <w:rPr>
          <w:rFonts w:ascii="Verdana" w:hAnsi="Verdana"/>
          <w:b/>
          <w:sz w:val="32"/>
          <w:szCs w:val="32"/>
        </w:rPr>
        <w:t>2</w:t>
      </w:r>
      <w:r w:rsidR="00447323">
        <w:rPr>
          <w:rFonts w:ascii="Verdana" w:hAnsi="Verdana"/>
          <w:b/>
          <w:sz w:val="32"/>
          <w:szCs w:val="32"/>
        </w:rPr>
        <w:t>/202</w:t>
      </w:r>
      <w:r>
        <w:rPr>
          <w:rFonts w:ascii="Verdana" w:hAnsi="Verdana"/>
          <w:b/>
          <w:sz w:val="32"/>
          <w:szCs w:val="32"/>
        </w:rPr>
        <w:t xml:space="preserve">3 </w:t>
      </w:r>
    </w:p>
    <w:p w14:paraId="5D556263" w14:textId="19B9743E" w:rsidR="007C5C71" w:rsidRPr="00ED12CB" w:rsidRDefault="007C5C71" w:rsidP="00ED12CB">
      <w:pPr>
        <w:tabs>
          <w:tab w:val="left" w:pos="7655"/>
        </w:tabs>
        <w:spacing w:line="480" w:lineRule="auto"/>
        <w:jc w:val="center"/>
        <w:rPr>
          <w:rFonts w:ascii="Verdana" w:hAnsi="Verdana"/>
          <w:b/>
          <w:sz w:val="32"/>
          <w:szCs w:val="32"/>
        </w:rPr>
      </w:pPr>
      <w:r w:rsidRPr="00BC25F0">
        <w:rPr>
          <w:rFonts w:ascii="Verdana" w:hAnsi="Verdana"/>
          <w:b/>
          <w:sz w:val="28"/>
          <w:szCs w:val="28"/>
        </w:rPr>
        <w:t xml:space="preserve">CLASSE </w:t>
      </w:r>
      <w:r>
        <w:rPr>
          <w:rFonts w:ascii="Verdana" w:hAnsi="Verdana"/>
          <w:b/>
          <w:sz w:val="28"/>
          <w:szCs w:val="28"/>
        </w:rPr>
        <w:t>…^…</w:t>
      </w:r>
    </w:p>
    <w:p w14:paraId="1D335801" w14:textId="71D34AF5" w:rsidR="007C5C71" w:rsidRDefault="007C5C71" w:rsidP="007C5C71">
      <w:pPr>
        <w:rPr>
          <w:rFonts w:ascii="Verdana" w:hAnsi="Verdana"/>
          <w:b/>
          <w:sz w:val="28"/>
          <w:szCs w:val="28"/>
        </w:rPr>
      </w:pPr>
    </w:p>
    <w:p w14:paraId="6C01242C" w14:textId="3D91F745" w:rsidR="00ED12CB" w:rsidRDefault="00ED12CB" w:rsidP="00ED12CB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el curriculo di Educazione Civica sono presenti le seguenti </w:t>
      </w:r>
      <w:r>
        <w:rPr>
          <w:rFonts w:ascii="Verdana" w:eastAsia="Verdana" w:hAnsi="Verdana" w:cs="Verdana"/>
          <w:b/>
          <w:sz w:val="22"/>
          <w:szCs w:val="22"/>
        </w:rPr>
        <w:t>tematiche generali</w:t>
      </w:r>
      <w:r>
        <w:rPr>
          <w:rFonts w:ascii="Verdana" w:eastAsia="Verdana" w:hAnsi="Verdana" w:cs="Verdana"/>
          <w:sz w:val="22"/>
          <w:szCs w:val="22"/>
        </w:rPr>
        <w:t>:</w:t>
      </w:r>
    </w:p>
    <w:p w14:paraId="02D5AB84" w14:textId="77777777" w:rsidR="00ED12CB" w:rsidRDefault="00ED12CB" w:rsidP="00ED1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Costituzione e Istituzioni dello Stato italiano; </w:t>
      </w:r>
    </w:p>
    <w:p w14:paraId="5A21A06C" w14:textId="77777777" w:rsidR="00ED12CB" w:rsidRDefault="00ED12CB" w:rsidP="00ED1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Documenti fondanti e fondamentali dell'UE, Documenti degli Organismi Internazionali; </w:t>
      </w:r>
    </w:p>
    <w:p w14:paraId="5714354A" w14:textId="77777777" w:rsidR="00ED12CB" w:rsidRDefault="00ED12CB" w:rsidP="00ED1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Diritti umani, integrazione, legalità e contrasto alle mafie; </w:t>
      </w:r>
    </w:p>
    <w:p w14:paraId="3D4D317F" w14:textId="77777777" w:rsidR="00ED12CB" w:rsidRDefault="00ED12CB" w:rsidP="00ED1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Lavoro, economia e istruzione per la valorizzazione dei talenti; </w:t>
      </w:r>
    </w:p>
    <w:p w14:paraId="5570B844" w14:textId="77777777" w:rsidR="00ED12CB" w:rsidRDefault="00ED12CB" w:rsidP="00ED1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Educazione allo sviluppo sostenibile [(Agenda 2030*) / Mobilità sostenibile, Smart city, Resilienza, ecc.)]; </w:t>
      </w:r>
    </w:p>
    <w:p w14:paraId="6059EE74" w14:textId="77777777" w:rsidR="00ED12CB" w:rsidRDefault="00ED12CB" w:rsidP="00ED1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L’universo “cibo” (Educazione alimentare, cibo e pianeta, diritto alla nutrizione, ecc.); </w:t>
      </w:r>
    </w:p>
    <w:p w14:paraId="751DCB9A" w14:textId="77777777" w:rsidR="00ED12CB" w:rsidRDefault="00ED12CB" w:rsidP="00ED1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Tutela e valorizzazione del patrimonio culturale (Paesistico, artistico, culinario, ecc.); </w:t>
      </w:r>
    </w:p>
    <w:p w14:paraId="1318CFA1" w14:textId="77777777" w:rsidR="00ED12CB" w:rsidRDefault="00ED12CB" w:rsidP="00ED1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Salute e benessere (Sport, prevenzione, life skills, ecc.); </w:t>
      </w:r>
    </w:p>
    <w:p w14:paraId="39E2108E" w14:textId="77777777" w:rsidR="00ED12CB" w:rsidRDefault="00ED12CB" w:rsidP="00ED1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Cittadinanza digitale (Rispetto della privacy, tutela del diritto d’autore, cyberbullismo); </w:t>
      </w:r>
    </w:p>
    <w:p w14:paraId="30A1F2DA" w14:textId="77777777" w:rsidR="00ED12CB" w:rsidRDefault="00ED12CB" w:rsidP="00ED1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Volontariato e Terzo settore (Protezione civile, Associazionismo, Territorio).</w:t>
      </w:r>
    </w:p>
    <w:p w14:paraId="65B369AE" w14:textId="4083B0EB" w:rsidR="007C5C71" w:rsidRDefault="007C5C71" w:rsidP="007C5C7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D2A1484" w14:textId="4507A337" w:rsidR="00404502" w:rsidRDefault="00404502" w:rsidP="00404502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l Consiglio di Classe ha svolto l</w:t>
      </w:r>
      <w:r w:rsidR="00787FF4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seguen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 UDA </w:t>
      </w:r>
      <w:r>
        <w:rPr>
          <w:rFonts w:ascii="Verdana" w:eastAsia="Verdana" w:hAnsi="Verdana" w:cs="Verdana"/>
          <w:sz w:val="22"/>
          <w:szCs w:val="22"/>
        </w:rPr>
        <w:t>di Educazione Civica</w:t>
      </w:r>
      <w:r>
        <w:rPr>
          <w:rFonts w:ascii="Verdana" w:eastAsia="Verdana" w:hAnsi="Verdana" w:cs="Verdana"/>
          <w:sz w:val="22"/>
          <w:szCs w:val="22"/>
        </w:rPr>
        <w:t>:</w:t>
      </w:r>
    </w:p>
    <w:p w14:paraId="1726F8F9" w14:textId="77777777" w:rsidR="00404502" w:rsidRDefault="00404502" w:rsidP="007C5C7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51"/>
        <w:gridCol w:w="1444"/>
        <w:gridCol w:w="5402"/>
        <w:gridCol w:w="1223"/>
      </w:tblGrid>
      <w:tr w:rsidR="00ED12CB" w:rsidRPr="00404502" w14:paraId="1715D550" w14:textId="77777777" w:rsidTr="00787FF4">
        <w:tc>
          <w:tcPr>
            <w:tcW w:w="1128" w:type="pct"/>
            <w:shd w:val="clear" w:color="auto" w:fill="D9D9D9"/>
          </w:tcPr>
          <w:p w14:paraId="75B23743" w14:textId="3514C5B0" w:rsidR="00ED12CB" w:rsidRPr="00404502" w:rsidRDefault="00404502" w:rsidP="00ED12CB">
            <w:pPr>
              <w:rPr>
                <w:rFonts w:ascii="Verdana" w:eastAsia="Verdana" w:hAnsi="Verdana" w:cs="Verdana"/>
                <w:b/>
              </w:rPr>
            </w:pPr>
            <w:r w:rsidRPr="00404502">
              <w:rPr>
                <w:rFonts w:ascii="Verdana" w:eastAsia="Verdana" w:hAnsi="Verdana" w:cs="Verdana"/>
                <w:b/>
              </w:rPr>
              <w:t>DISCIPLINE</w:t>
            </w:r>
          </w:p>
        </w:tc>
        <w:tc>
          <w:tcPr>
            <w:tcW w:w="693" w:type="pct"/>
            <w:shd w:val="clear" w:color="auto" w:fill="D9D9D9"/>
          </w:tcPr>
          <w:p w14:paraId="50FF034B" w14:textId="45D4462B" w:rsidR="00ED12CB" w:rsidRPr="00404502" w:rsidRDefault="00404502" w:rsidP="00ED12CB">
            <w:pPr>
              <w:rPr>
                <w:rFonts w:ascii="Verdana" w:eastAsia="Verdana" w:hAnsi="Verdana" w:cs="Verdana"/>
                <w:b/>
              </w:rPr>
            </w:pPr>
            <w:r w:rsidRPr="00404502">
              <w:rPr>
                <w:rFonts w:ascii="Verdana" w:eastAsia="Verdana" w:hAnsi="Verdana" w:cs="Verdana"/>
                <w:b/>
              </w:rPr>
              <w:t>N. TEMATICA</w:t>
            </w:r>
          </w:p>
        </w:tc>
        <w:tc>
          <w:tcPr>
            <w:tcW w:w="2592" w:type="pct"/>
            <w:shd w:val="clear" w:color="auto" w:fill="D9D9D9"/>
          </w:tcPr>
          <w:p w14:paraId="229EFD2A" w14:textId="1B490FBD" w:rsidR="00ED12CB" w:rsidRPr="00404502" w:rsidRDefault="00404502" w:rsidP="00ED12CB">
            <w:pPr>
              <w:rPr>
                <w:rFonts w:ascii="Verdana" w:eastAsia="Verdana" w:hAnsi="Verdana" w:cs="Verdana"/>
                <w:b/>
              </w:rPr>
            </w:pPr>
            <w:r w:rsidRPr="00404502">
              <w:rPr>
                <w:rFonts w:ascii="Verdana" w:eastAsia="Verdana" w:hAnsi="Verdana" w:cs="Verdana"/>
                <w:b/>
              </w:rPr>
              <w:t>CONTENUTI</w:t>
            </w:r>
          </w:p>
        </w:tc>
        <w:tc>
          <w:tcPr>
            <w:tcW w:w="587" w:type="pct"/>
            <w:shd w:val="clear" w:color="auto" w:fill="D9D9D9"/>
          </w:tcPr>
          <w:p w14:paraId="4862F31F" w14:textId="1CEB49C9" w:rsidR="00ED12CB" w:rsidRPr="00404502" w:rsidRDefault="00404502" w:rsidP="00ED12CB">
            <w:pPr>
              <w:jc w:val="center"/>
              <w:rPr>
                <w:rFonts w:ascii="Verdana" w:eastAsia="Verdana" w:hAnsi="Verdana" w:cs="Verdana"/>
                <w:b/>
              </w:rPr>
            </w:pPr>
            <w:r w:rsidRPr="00404502">
              <w:rPr>
                <w:rFonts w:ascii="Verdana" w:eastAsia="Verdana" w:hAnsi="Verdana" w:cs="Verdana"/>
                <w:b/>
              </w:rPr>
              <w:t>ORE SVOLTE</w:t>
            </w:r>
          </w:p>
        </w:tc>
      </w:tr>
      <w:tr w:rsidR="00ED12CB" w14:paraId="5ADEE023" w14:textId="77777777" w:rsidTr="00787FF4">
        <w:trPr>
          <w:trHeight w:val="283"/>
        </w:trPr>
        <w:tc>
          <w:tcPr>
            <w:tcW w:w="1128" w:type="pct"/>
          </w:tcPr>
          <w:p w14:paraId="3BA52ADD" w14:textId="3BE183A6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Italiano</w:t>
            </w:r>
          </w:p>
        </w:tc>
        <w:tc>
          <w:tcPr>
            <w:tcW w:w="693" w:type="pct"/>
          </w:tcPr>
          <w:p w14:paraId="4A6A4118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3D9A47D5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62C28115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5808D788" w14:textId="77777777" w:rsidTr="00787FF4">
        <w:trPr>
          <w:trHeight w:val="283"/>
        </w:trPr>
        <w:tc>
          <w:tcPr>
            <w:tcW w:w="1128" w:type="pct"/>
          </w:tcPr>
          <w:p w14:paraId="334992EE" w14:textId="5584545D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Storia</w:t>
            </w:r>
          </w:p>
        </w:tc>
        <w:tc>
          <w:tcPr>
            <w:tcW w:w="693" w:type="pct"/>
          </w:tcPr>
          <w:p w14:paraId="289683BD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4AC3CDBF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54B8FE83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4B2D2371" w14:textId="77777777" w:rsidTr="00787FF4">
        <w:trPr>
          <w:trHeight w:val="283"/>
        </w:trPr>
        <w:tc>
          <w:tcPr>
            <w:tcW w:w="1128" w:type="pct"/>
          </w:tcPr>
          <w:p w14:paraId="6641647B" w14:textId="50A5648D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Inglese</w:t>
            </w:r>
          </w:p>
        </w:tc>
        <w:tc>
          <w:tcPr>
            <w:tcW w:w="693" w:type="pct"/>
          </w:tcPr>
          <w:p w14:paraId="75B8A7FC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5D65A96E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2021C91D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218BC78A" w14:textId="77777777" w:rsidTr="00787FF4">
        <w:trPr>
          <w:trHeight w:val="283"/>
        </w:trPr>
        <w:tc>
          <w:tcPr>
            <w:tcW w:w="1128" w:type="pct"/>
          </w:tcPr>
          <w:p w14:paraId="1DB591F3" w14:textId="740F5D38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Francese</w:t>
            </w:r>
          </w:p>
        </w:tc>
        <w:tc>
          <w:tcPr>
            <w:tcW w:w="693" w:type="pct"/>
          </w:tcPr>
          <w:p w14:paraId="59ACE055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6A665BEB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73E133C3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53007590" w14:textId="77777777" w:rsidTr="00787FF4">
        <w:trPr>
          <w:trHeight w:val="283"/>
        </w:trPr>
        <w:tc>
          <w:tcPr>
            <w:tcW w:w="1128" w:type="pct"/>
          </w:tcPr>
          <w:p w14:paraId="0A72AAD0" w14:textId="0C78320C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Spagnolo</w:t>
            </w:r>
          </w:p>
        </w:tc>
        <w:tc>
          <w:tcPr>
            <w:tcW w:w="693" w:type="pct"/>
          </w:tcPr>
          <w:p w14:paraId="6C0FB172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66B0F5DA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2DD4AD13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6A22E014" w14:textId="77777777" w:rsidTr="00787FF4">
        <w:trPr>
          <w:trHeight w:val="283"/>
        </w:trPr>
        <w:tc>
          <w:tcPr>
            <w:tcW w:w="1128" w:type="pct"/>
          </w:tcPr>
          <w:p w14:paraId="53AAEFFA" w14:textId="7A249DD8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Matematica</w:t>
            </w:r>
          </w:p>
        </w:tc>
        <w:tc>
          <w:tcPr>
            <w:tcW w:w="693" w:type="pct"/>
          </w:tcPr>
          <w:p w14:paraId="5FC51B6A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18C6D198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1E637F99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6C128FC6" w14:textId="77777777" w:rsidTr="00787FF4">
        <w:trPr>
          <w:trHeight w:val="283"/>
        </w:trPr>
        <w:tc>
          <w:tcPr>
            <w:tcW w:w="1128" w:type="pct"/>
          </w:tcPr>
          <w:p w14:paraId="56FB54C1" w14:textId="69C85D1B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Economia</w:t>
            </w:r>
          </w:p>
        </w:tc>
        <w:tc>
          <w:tcPr>
            <w:tcW w:w="693" w:type="pct"/>
          </w:tcPr>
          <w:p w14:paraId="02EF42C3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63F30BF3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7E1E50E6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562143CD" w14:textId="77777777" w:rsidTr="00787FF4">
        <w:trPr>
          <w:trHeight w:val="283"/>
        </w:trPr>
        <w:tc>
          <w:tcPr>
            <w:tcW w:w="1128" w:type="pct"/>
          </w:tcPr>
          <w:p w14:paraId="5CE90A61" w14:textId="2ECA20C9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Scienze degli Alimenti</w:t>
            </w:r>
          </w:p>
        </w:tc>
        <w:tc>
          <w:tcPr>
            <w:tcW w:w="693" w:type="pct"/>
          </w:tcPr>
          <w:p w14:paraId="73400A52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6C0541EC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20BEE343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280E6DC5" w14:textId="77777777" w:rsidTr="00787FF4">
        <w:trPr>
          <w:trHeight w:val="283"/>
        </w:trPr>
        <w:tc>
          <w:tcPr>
            <w:tcW w:w="1128" w:type="pct"/>
          </w:tcPr>
          <w:p w14:paraId="1F7441AA" w14:textId="51495C14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Laboratorio Enogastronomia</w:t>
            </w:r>
          </w:p>
        </w:tc>
        <w:tc>
          <w:tcPr>
            <w:tcW w:w="693" w:type="pct"/>
          </w:tcPr>
          <w:p w14:paraId="4A07D59F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3ED3815D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5316AD97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6ABB2201" w14:textId="77777777" w:rsidTr="00787FF4">
        <w:trPr>
          <w:trHeight w:val="283"/>
        </w:trPr>
        <w:tc>
          <w:tcPr>
            <w:tcW w:w="1128" w:type="pct"/>
          </w:tcPr>
          <w:p w14:paraId="5242A8B5" w14:textId="2C04DA1C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Laboratorio Sala e Vendita</w:t>
            </w:r>
          </w:p>
        </w:tc>
        <w:tc>
          <w:tcPr>
            <w:tcW w:w="693" w:type="pct"/>
          </w:tcPr>
          <w:p w14:paraId="624F100D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2587DA1E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67C77AB3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2AE9132B" w14:textId="77777777" w:rsidTr="00787FF4">
        <w:trPr>
          <w:trHeight w:val="283"/>
        </w:trPr>
        <w:tc>
          <w:tcPr>
            <w:tcW w:w="1128" w:type="pct"/>
          </w:tcPr>
          <w:p w14:paraId="1C7A3BD8" w14:textId="6A29277F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Accoglienza Turistica</w:t>
            </w:r>
          </w:p>
        </w:tc>
        <w:tc>
          <w:tcPr>
            <w:tcW w:w="693" w:type="pct"/>
          </w:tcPr>
          <w:p w14:paraId="18568871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5101D1F2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4DE0249A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738AC5E1" w14:textId="77777777" w:rsidTr="00787FF4">
        <w:trPr>
          <w:trHeight w:val="283"/>
        </w:trPr>
        <w:tc>
          <w:tcPr>
            <w:tcW w:w="1128" w:type="pct"/>
          </w:tcPr>
          <w:p w14:paraId="7D5BC84D" w14:textId="47DD142B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Scienze Motorie</w:t>
            </w:r>
          </w:p>
        </w:tc>
        <w:tc>
          <w:tcPr>
            <w:tcW w:w="693" w:type="pct"/>
          </w:tcPr>
          <w:p w14:paraId="45203D57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60B5CCEA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39830CB1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58C82AA0" w14:textId="77777777" w:rsidTr="00787FF4">
        <w:trPr>
          <w:trHeight w:val="283"/>
        </w:trPr>
        <w:tc>
          <w:tcPr>
            <w:tcW w:w="1128" w:type="pct"/>
          </w:tcPr>
          <w:p w14:paraId="5E302C77" w14:textId="075B9815" w:rsidR="00ED12CB" w:rsidRDefault="00ED12CB" w:rsidP="00ED12CB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</w:rPr>
              <w:t>Irc</w:t>
            </w:r>
          </w:p>
        </w:tc>
        <w:tc>
          <w:tcPr>
            <w:tcW w:w="693" w:type="pct"/>
          </w:tcPr>
          <w:p w14:paraId="7926AE97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3CD898F1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5C703C5A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2C5856B1" w14:textId="77777777" w:rsidTr="00787FF4">
        <w:trPr>
          <w:trHeight w:val="283"/>
        </w:trPr>
        <w:tc>
          <w:tcPr>
            <w:tcW w:w="1128" w:type="pct"/>
          </w:tcPr>
          <w:p w14:paraId="1216ED1F" w14:textId="7FF082F3" w:rsidR="00ED12CB" w:rsidRDefault="00ED12CB" w:rsidP="00ED12CB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boratorio Pasticceria</w:t>
            </w:r>
          </w:p>
        </w:tc>
        <w:tc>
          <w:tcPr>
            <w:tcW w:w="693" w:type="pct"/>
          </w:tcPr>
          <w:p w14:paraId="14936FA4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772EB4F3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55E0CE54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4223D1C0" w14:textId="77777777" w:rsidTr="00787FF4">
        <w:trPr>
          <w:trHeight w:val="283"/>
        </w:trPr>
        <w:tc>
          <w:tcPr>
            <w:tcW w:w="1128" w:type="pct"/>
          </w:tcPr>
          <w:p w14:paraId="469C664E" w14:textId="7FA1BBC0" w:rsidR="00ED12CB" w:rsidRDefault="00ED12CB" w:rsidP="00ED12CB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Diritto</w:t>
            </w:r>
          </w:p>
        </w:tc>
        <w:tc>
          <w:tcPr>
            <w:tcW w:w="693" w:type="pct"/>
          </w:tcPr>
          <w:p w14:paraId="790DABF4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1C8AA5E1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0E0A747F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71CCA23D" w14:textId="77777777" w:rsidTr="00787FF4">
        <w:trPr>
          <w:trHeight w:val="283"/>
        </w:trPr>
        <w:tc>
          <w:tcPr>
            <w:tcW w:w="1128" w:type="pct"/>
          </w:tcPr>
          <w:p w14:paraId="30CD26C2" w14:textId="00D21A62" w:rsidR="00ED12CB" w:rsidRDefault="00ED12CB" w:rsidP="00ED12CB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lastRenderedPageBreak/>
              <w:t>TIC</w:t>
            </w:r>
          </w:p>
        </w:tc>
        <w:tc>
          <w:tcPr>
            <w:tcW w:w="693" w:type="pct"/>
          </w:tcPr>
          <w:p w14:paraId="4954A0D7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4EAB3311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18D300A6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36821E6C" w14:textId="77777777" w:rsidTr="00787FF4">
        <w:trPr>
          <w:trHeight w:val="283"/>
        </w:trPr>
        <w:tc>
          <w:tcPr>
            <w:tcW w:w="1128" w:type="pct"/>
          </w:tcPr>
          <w:p w14:paraId="56AAE60B" w14:textId="375E8E6B" w:rsidR="00ED12CB" w:rsidRDefault="00ED12CB" w:rsidP="00ED12CB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Processi</w:t>
            </w:r>
          </w:p>
        </w:tc>
        <w:tc>
          <w:tcPr>
            <w:tcW w:w="693" w:type="pct"/>
          </w:tcPr>
          <w:p w14:paraId="75480D02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6827FDD6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6141DB2C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1F48DDE9" w14:textId="77777777" w:rsidTr="00787FF4">
        <w:trPr>
          <w:trHeight w:val="283"/>
        </w:trPr>
        <w:tc>
          <w:tcPr>
            <w:tcW w:w="1128" w:type="pct"/>
          </w:tcPr>
          <w:p w14:paraId="312CBB56" w14:textId="028736F8" w:rsidR="00ED12CB" w:rsidRDefault="00ED12CB" w:rsidP="00ED12CB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cienze Integrate</w:t>
            </w:r>
          </w:p>
        </w:tc>
        <w:tc>
          <w:tcPr>
            <w:tcW w:w="693" w:type="pct"/>
          </w:tcPr>
          <w:p w14:paraId="1C1B93A8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68FC5D75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349A5202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D12CB" w14:paraId="4FAF98A1" w14:textId="77777777" w:rsidTr="00787FF4">
        <w:trPr>
          <w:trHeight w:val="283"/>
        </w:trPr>
        <w:tc>
          <w:tcPr>
            <w:tcW w:w="1128" w:type="pct"/>
          </w:tcPr>
          <w:p w14:paraId="738CB24E" w14:textId="52490B1C" w:rsidR="00ED12CB" w:rsidRDefault="00ED12CB" w:rsidP="00ED12CB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Tecniche di Comunicazione</w:t>
            </w:r>
          </w:p>
        </w:tc>
        <w:tc>
          <w:tcPr>
            <w:tcW w:w="693" w:type="pct"/>
          </w:tcPr>
          <w:p w14:paraId="77A14BED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592" w:type="pct"/>
          </w:tcPr>
          <w:p w14:paraId="01EAAB07" w14:textId="77777777" w:rsidR="00ED12CB" w:rsidRPr="00404502" w:rsidRDefault="00ED12CB" w:rsidP="00ED12C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587" w:type="pct"/>
          </w:tcPr>
          <w:p w14:paraId="22AFDCA0" w14:textId="77777777" w:rsidR="00ED12CB" w:rsidRPr="00404502" w:rsidRDefault="00ED12CB" w:rsidP="00ED12CB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5B594C" w14:paraId="6F40E3B0" w14:textId="77777777" w:rsidTr="00787FF4">
        <w:tc>
          <w:tcPr>
            <w:tcW w:w="4413" w:type="pct"/>
            <w:gridSpan w:val="3"/>
            <w:shd w:val="clear" w:color="auto" w:fill="D9D9D9"/>
          </w:tcPr>
          <w:p w14:paraId="31311BE2" w14:textId="1BCE06BC" w:rsidR="005B594C" w:rsidRPr="005B594C" w:rsidRDefault="005B594C" w:rsidP="005B594C">
            <w:pPr>
              <w:jc w:val="right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5B594C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TOTALE ORE</w:t>
            </w:r>
          </w:p>
        </w:tc>
        <w:tc>
          <w:tcPr>
            <w:tcW w:w="587" w:type="pct"/>
            <w:shd w:val="clear" w:color="auto" w:fill="D9D9D9"/>
          </w:tcPr>
          <w:p w14:paraId="44078332" w14:textId="77777777" w:rsidR="005B594C" w:rsidRPr="005B594C" w:rsidRDefault="005B594C" w:rsidP="005B594C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33DB96A5" w14:textId="77777777" w:rsidR="00ED12CB" w:rsidRDefault="00ED12CB" w:rsidP="00241C47">
      <w:pPr>
        <w:jc w:val="both"/>
        <w:rPr>
          <w:rFonts w:ascii="Verdana" w:eastAsia="Verdana" w:hAnsi="Verdana" w:cs="Verdana"/>
          <w:color w:val="000000"/>
          <w:highlight w:val="yellow"/>
        </w:rPr>
      </w:pPr>
    </w:p>
    <w:p w14:paraId="629F2E3E" w14:textId="573C0012" w:rsidR="003B1150" w:rsidRPr="00241C47" w:rsidRDefault="00ED12CB" w:rsidP="00241C4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eastAsia="Verdana" w:hAnsi="Verdana" w:cs="Verdana"/>
          <w:color w:val="000000"/>
          <w:highlight w:val="yellow"/>
        </w:rPr>
        <w:t>Cancellare le righe relative alle discipline che non sono coinvolte con l’UDA programmata</w:t>
      </w:r>
    </w:p>
    <w:p w14:paraId="737F92B4" w14:textId="002BFFDA" w:rsidR="00504916" w:rsidRDefault="00504916" w:rsidP="007C5C71">
      <w:pPr>
        <w:tabs>
          <w:tab w:val="left" w:pos="7088"/>
        </w:tabs>
        <w:rPr>
          <w:rFonts w:ascii="Verdana" w:hAnsi="Verdana"/>
          <w:sz w:val="22"/>
          <w:szCs w:val="22"/>
        </w:rPr>
      </w:pPr>
    </w:p>
    <w:p w14:paraId="197EDBB6" w14:textId="77777777" w:rsidR="00504916" w:rsidRDefault="00504916" w:rsidP="007C5C71">
      <w:pPr>
        <w:tabs>
          <w:tab w:val="left" w:pos="7088"/>
        </w:tabs>
        <w:rPr>
          <w:rFonts w:ascii="Verdana" w:hAnsi="Verdana"/>
          <w:sz w:val="22"/>
          <w:szCs w:val="22"/>
        </w:rPr>
      </w:pPr>
    </w:p>
    <w:p w14:paraId="3114D58A" w14:textId="318B84A7" w:rsidR="009F5140" w:rsidRDefault="009F5140" w:rsidP="009F5140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embro, ….</w:t>
      </w:r>
    </w:p>
    <w:p w14:paraId="1C277734" w14:textId="7A4C851D" w:rsidR="009F5140" w:rsidRDefault="009F5140" w:rsidP="007C5C71">
      <w:pPr>
        <w:tabs>
          <w:tab w:val="left" w:pos="7088"/>
        </w:tabs>
        <w:rPr>
          <w:rFonts w:ascii="Verdana" w:hAnsi="Verdana"/>
          <w:sz w:val="22"/>
          <w:szCs w:val="22"/>
        </w:rPr>
      </w:pPr>
    </w:p>
    <w:p w14:paraId="238A6377" w14:textId="0F5C7AE2" w:rsidR="00504916" w:rsidRDefault="00504916" w:rsidP="007C5C71">
      <w:pPr>
        <w:tabs>
          <w:tab w:val="left" w:pos="7088"/>
        </w:tabs>
        <w:rPr>
          <w:rFonts w:ascii="Verdana" w:hAnsi="Verdana"/>
          <w:sz w:val="22"/>
          <w:szCs w:val="22"/>
        </w:rPr>
      </w:pPr>
    </w:p>
    <w:sectPr w:rsidR="00504916" w:rsidSect="00404502"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851" w:header="720" w:footer="30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AA6E" w14:textId="77777777" w:rsidR="005E08BD" w:rsidRDefault="005E08BD">
      <w:r>
        <w:separator/>
      </w:r>
    </w:p>
  </w:endnote>
  <w:endnote w:type="continuationSeparator" w:id="0">
    <w:p w14:paraId="40CACE45" w14:textId="77777777" w:rsidR="005E08BD" w:rsidRDefault="005E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2902" w14:textId="1469549A" w:rsidR="00330C07" w:rsidRDefault="00330C07" w:rsidP="008673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404502">
      <w:rPr>
        <w:rStyle w:val="Numeropagina"/>
      </w:rPr>
      <w:fldChar w:fldCharType="separate"/>
    </w:r>
    <w:r w:rsidR="0040450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FFEFDC6" w14:textId="77777777" w:rsidR="00330C07" w:rsidRDefault="00330C07" w:rsidP="00FC691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D7F1" w14:textId="505690D6" w:rsidR="00330C07" w:rsidRPr="00FC691B" w:rsidRDefault="00404502" w:rsidP="00404502">
    <w:pPr>
      <w:pStyle w:val="Pidipagina"/>
      <w:jc w:val="center"/>
      <w:rPr>
        <w:rFonts w:ascii="Verdana" w:hAnsi="Verdana"/>
        <w:sz w:val="18"/>
        <w:szCs w:val="18"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178D" w14:textId="77777777" w:rsidR="005E08BD" w:rsidRDefault="005E08BD">
      <w:r>
        <w:separator/>
      </w:r>
    </w:p>
  </w:footnote>
  <w:footnote w:type="continuationSeparator" w:id="0">
    <w:p w14:paraId="64C5CDD5" w14:textId="77777777" w:rsidR="005E08BD" w:rsidRDefault="005E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72C6" w14:textId="031721C2" w:rsidR="00447323" w:rsidRDefault="00447323" w:rsidP="0044732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9D7"/>
    <w:multiLevelType w:val="hybridMultilevel"/>
    <w:tmpl w:val="E1F62A86"/>
    <w:lvl w:ilvl="0" w:tplc="0410000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83" w:hanging="360"/>
      </w:pPr>
      <w:rPr>
        <w:rFonts w:ascii="Wingdings" w:hAnsi="Wingdings" w:hint="default"/>
      </w:rPr>
    </w:lvl>
  </w:abstractNum>
  <w:abstractNum w:abstractNumId="1" w15:restartNumberingAfterBreak="0">
    <w:nsid w:val="00696B37"/>
    <w:multiLevelType w:val="multilevel"/>
    <w:tmpl w:val="C06A37F4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CB8"/>
    <w:multiLevelType w:val="hybridMultilevel"/>
    <w:tmpl w:val="05BEAB74"/>
    <w:lvl w:ilvl="0" w:tplc="575251F8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EB98A9CA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53BA"/>
    <w:multiLevelType w:val="hybridMultilevel"/>
    <w:tmpl w:val="36826456"/>
    <w:lvl w:ilvl="0" w:tplc="2912F914">
      <w:start w:val="1"/>
      <w:numFmt w:val="bullet"/>
      <w:lvlText w:val=""/>
      <w:lvlJc w:val="left"/>
      <w:pPr>
        <w:tabs>
          <w:tab w:val="num" w:pos="453"/>
        </w:tabs>
        <w:ind w:left="454" w:hanging="454"/>
      </w:pPr>
      <w:rPr>
        <w:rFonts w:ascii="Verdana" w:hAnsi="Verdana" w:hint="default"/>
        <w:b/>
        <w:i w:val="0"/>
        <w:sz w:val="22"/>
        <w:szCs w:val="22"/>
      </w:rPr>
    </w:lvl>
    <w:lvl w:ilvl="1" w:tplc="B5262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503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E8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A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CD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7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84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624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50F3"/>
    <w:multiLevelType w:val="hybridMultilevel"/>
    <w:tmpl w:val="337A48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E5D4B"/>
    <w:multiLevelType w:val="hybridMultilevel"/>
    <w:tmpl w:val="A7CA89C4"/>
    <w:lvl w:ilvl="0" w:tplc="7C02DE54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5707DFE"/>
    <w:multiLevelType w:val="hybridMultilevel"/>
    <w:tmpl w:val="7F72C5DC"/>
    <w:lvl w:ilvl="0" w:tplc="6C520398"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75DC"/>
    <w:multiLevelType w:val="hybridMultilevel"/>
    <w:tmpl w:val="81947500"/>
    <w:lvl w:ilvl="0" w:tplc="575251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E384F"/>
    <w:multiLevelType w:val="hybridMultilevel"/>
    <w:tmpl w:val="C1042AF6"/>
    <w:lvl w:ilvl="0" w:tplc="FFFFFFFF">
      <w:start w:val="1"/>
      <w:numFmt w:val="bullet"/>
      <w:lvlText w:val=""/>
      <w:lvlJc w:val="left"/>
      <w:pPr>
        <w:tabs>
          <w:tab w:val="num" w:pos="907"/>
        </w:tabs>
        <w:ind w:left="0" w:firstLine="454"/>
      </w:pPr>
      <w:rPr>
        <w:rFonts w:ascii="Verdana" w:hAnsi="Verdana" w:hint="default"/>
        <w:b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A1939"/>
    <w:multiLevelType w:val="hybridMultilevel"/>
    <w:tmpl w:val="8D50D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61C2"/>
    <w:multiLevelType w:val="hybridMultilevel"/>
    <w:tmpl w:val="4B08E200"/>
    <w:lvl w:ilvl="0" w:tplc="EF7292D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4677"/>
    <w:multiLevelType w:val="hybridMultilevel"/>
    <w:tmpl w:val="EEC49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6AE3"/>
    <w:multiLevelType w:val="hybridMultilevel"/>
    <w:tmpl w:val="9A24F6DE"/>
    <w:lvl w:ilvl="0" w:tplc="FFFFFFFF">
      <w:start w:val="1"/>
      <w:numFmt w:val="bullet"/>
      <w:lvlText w:val="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D288C"/>
    <w:multiLevelType w:val="hybridMultilevel"/>
    <w:tmpl w:val="84088D3A"/>
    <w:lvl w:ilvl="0" w:tplc="575251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F04AF"/>
    <w:multiLevelType w:val="hybridMultilevel"/>
    <w:tmpl w:val="C9D8D8BA"/>
    <w:lvl w:ilvl="0" w:tplc="5D587A70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E37D2"/>
    <w:multiLevelType w:val="multilevel"/>
    <w:tmpl w:val="4BF8D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770E"/>
    <w:multiLevelType w:val="multilevel"/>
    <w:tmpl w:val="3D904C0A"/>
    <w:lvl w:ilvl="0">
      <w:start w:val="1"/>
      <w:numFmt w:val="bullet"/>
      <w:lvlText w:val="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60430"/>
    <w:multiLevelType w:val="hybridMultilevel"/>
    <w:tmpl w:val="A4EEE7CC"/>
    <w:lvl w:ilvl="0" w:tplc="DA4C1494">
      <w:start w:val="1"/>
      <w:numFmt w:val="bullet"/>
      <w:lvlText w:val="▪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pacing w:val="20"/>
        <w:position w:val="0"/>
        <w:sz w:val="22"/>
        <w:szCs w:val="22"/>
      </w:rPr>
    </w:lvl>
    <w:lvl w:ilvl="1" w:tplc="C1A46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25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8C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44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381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45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A1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580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63ECA"/>
    <w:multiLevelType w:val="hybridMultilevel"/>
    <w:tmpl w:val="FD38029E"/>
    <w:lvl w:ilvl="0" w:tplc="A8CAE350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76C7A4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5B3EF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27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E1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C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E9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3E4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F5227"/>
    <w:multiLevelType w:val="hybridMultilevel"/>
    <w:tmpl w:val="D32CD980"/>
    <w:lvl w:ilvl="0" w:tplc="A2DAEC2A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20" w15:restartNumberingAfterBreak="0">
    <w:nsid w:val="737812B6"/>
    <w:multiLevelType w:val="hybridMultilevel"/>
    <w:tmpl w:val="0B10A6D4"/>
    <w:lvl w:ilvl="0" w:tplc="575251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A442E1"/>
    <w:multiLevelType w:val="hybridMultilevel"/>
    <w:tmpl w:val="C9321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F7B47"/>
    <w:multiLevelType w:val="hybridMultilevel"/>
    <w:tmpl w:val="2FB6A0BA"/>
    <w:lvl w:ilvl="0" w:tplc="FFFFFFFF">
      <w:start w:val="1"/>
      <w:numFmt w:val="bullet"/>
      <w:lvlText w:val="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F380E"/>
    <w:multiLevelType w:val="hybridMultilevel"/>
    <w:tmpl w:val="3F7AA39E"/>
    <w:lvl w:ilvl="0" w:tplc="46941564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num w:numId="1" w16cid:durableId="1531340483">
    <w:abstractNumId w:val="22"/>
  </w:num>
  <w:num w:numId="2" w16cid:durableId="1655915721">
    <w:abstractNumId w:val="12"/>
  </w:num>
  <w:num w:numId="3" w16cid:durableId="862866126">
    <w:abstractNumId w:val="8"/>
  </w:num>
  <w:num w:numId="4" w16cid:durableId="24988697">
    <w:abstractNumId w:val="2"/>
  </w:num>
  <w:num w:numId="5" w16cid:durableId="1710883114">
    <w:abstractNumId w:val="5"/>
  </w:num>
  <w:num w:numId="6" w16cid:durableId="648436007">
    <w:abstractNumId w:val="10"/>
  </w:num>
  <w:num w:numId="7" w16cid:durableId="267936043">
    <w:abstractNumId w:val="18"/>
  </w:num>
  <w:num w:numId="8" w16cid:durableId="2063016156">
    <w:abstractNumId w:val="3"/>
  </w:num>
  <w:num w:numId="9" w16cid:durableId="1532719321">
    <w:abstractNumId w:val="19"/>
  </w:num>
  <w:num w:numId="10" w16cid:durableId="39794773">
    <w:abstractNumId w:val="23"/>
  </w:num>
  <w:num w:numId="11" w16cid:durableId="38673402">
    <w:abstractNumId w:val="14"/>
  </w:num>
  <w:num w:numId="12" w16cid:durableId="448208304">
    <w:abstractNumId w:val="16"/>
  </w:num>
  <w:num w:numId="13" w16cid:durableId="1570068177">
    <w:abstractNumId w:val="1"/>
  </w:num>
  <w:num w:numId="14" w16cid:durableId="1711153165">
    <w:abstractNumId w:val="6"/>
  </w:num>
  <w:num w:numId="15" w16cid:durableId="440690527">
    <w:abstractNumId w:val="17"/>
  </w:num>
  <w:num w:numId="16" w16cid:durableId="256257946">
    <w:abstractNumId w:val="4"/>
  </w:num>
  <w:num w:numId="17" w16cid:durableId="1481726517">
    <w:abstractNumId w:val="21"/>
  </w:num>
  <w:num w:numId="18" w16cid:durableId="633407004">
    <w:abstractNumId w:val="0"/>
  </w:num>
  <w:num w:numId="19" w16cid:durableId="40179544">
    <w:abstractNumId w:val="9"/>
  </w:num>
  <w:num w:numId="20" w16cid:durableId="233590507">
    <w:abstractNumId w:val="20"/>
  </w:num>
  <w:num w:numId="21" w16cid:durableId="1272663164">
    <w:abstractNumId w:val="7"/>
  </w:num>
  <w:num w:numId="22" w16cid:durableId="458646739">
    <w:abstractNumId w:val="13"/>
  </w:num>
  <w:num w:numId="23" w16cid:durableId="982471212">
    <w:abstractNumId w:val="11"/>
  </w:num>
  <w:num w:numId="24" w16cid:durableId="1739400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FE2"/>
    <w:rsid w:val="00002E56"/>
    <w:rsid w:val="00022749"/>
    <w:rsid w:val="0011369E"/>
    <w:rsid w:val="00120B4C"/>
    <w:rsid w:val="001361A2"/>
    <w:rsid w:val="00140CB5"/>
    <w:rsid w:val="0014302C"/>
    <w:rsid w:val="00155751"/>
    <w:rsid w:val="00164C98"/>
    <w:rsid w:val="001725C5"/>
    <w:rsid w:val="001A3973"/>
    <w:rsid w:val="001B3993"/>
    <w:rsid w:val="001B5322"/>
    <w:rsid w:val="00241C47"/>
    <w:rsid w:val="0026242E"/>
    <w:rsid w:val="00274AA0"/>
    <w:rsid w:val="002E1A18"/>
    <w:rsid w:val="002F2EB4"/>
    <w:rsid w:val="0030106D"/>
    <w:rsid w:val="00307DC9"/>
    <w:rsid w:val="00330C07"/>
    <w:rsid w:val="00334D2A"/>
    <w:rsid w:val="003B1150"/>
    <w:rsid w:val="00404502"/>
    <w:rsid w:val="0041593B"/>
    <w:rsid w:val="00447323"/>
    <w:rsid w:val="004755A3"/>
    <w:rsid w:val="00482461"/>
    <w:rsid w:val="00504916"/>
    <w:rsid w:val="00515DB1"/>
    <w:rsid w:val="00516458"/>
    <w:rsid w:val="00531110"/>
    <w:rsid w:val="005546F3"/>
    <w:rsid w:val="0057154E"/>
    <w:rsid w:val="005B594C"/>
    <w:rsid w:val="005D3FBB"/>
    <w:rsid w:val="005E08BD"/>
    <w:rsid w:val="005E2996"/>
    <w:rsid w:val="00664430"/>
    <w:rsid w:val="00695499"/>
    <w:rsid w:val="00703EA1"/>
    <w:rsid w:val="00744B58"/>
    <w:rsid w:val="007575D4"/>
    <w:rsid w:val="00787FF4"/>
    <w:rsid w:val="0079531F"/>
    <w:rsid w:val="007C5C71"/>
    <w:rsid w:val="007D0CE0"/>
    <w:rsid w:val="00803EBB"/>
    <w:rsid w:val="008673FB"/>
    <w:rsid w:val="00885ABA"/>
    <w:rsid w:val="008A7B2B"/>
    <w:rsid w:val="008D46DD"/>
    <w:rsid w:val="00914A0C"/>
    <w:rsid w:val="00964D86"/>
    <w:rsid w:val="00996680"/>
    <w:rsid w:val="009C69FD"/>
    <w:rsid w:val="009C70BD"/>
    <w:rsid w:val="009F5140"/>
    <w:rsid w:val="00A85877"/>
    <w:rsid w:val="00A96CA5"/>
    <w:rsid w:val="00AA7F7C"/>
    <w:rsid w:val="00AC495E"/>
    <w:rsid w:val="00AE043F"/>
    <w:rsid w:val="00B109DE"/>
    <w:rsid w:val="00B1324A"/>
    <w:rsid w:val="00B23FE2"/>
    <w:rsid w:val="00B3725C"/>
    <w:rsid w:val="00BA2DB7"/>
    <w:rsid w:val="00BC25F0"/>
    <w:rsid w:val="00BF5CCF"/>
    <w:rsid w:val="00C00366"/>
    <w:rsid w:val="00C265B0"/>
    <w:rsid w:val="00C4490F"/>
    <w:rsid w:val="00C4511A"/>
    <w:rsid w:val="00C919B9"/>
    <w:rsid w:val="00C97BCE"/>
    <w:rsid w:val="00CB5B4E"/>
    <w:rsid w:val="00D1446C"/>
    <w:rsid w:val="00D20B6E"/>
    <w:rsid w:val="00D27E75"/>
    <w:rsid w:val="00D42EC5"/>
    <w:rsid w:val="00D669A5"/>
    <w:rsid w:val="00D74FB1"/>
    <w:rsid w:val="00DC7ED9"/>
    <w:rsid w:val="00E33986"/>
    <w:rsid w:val="00E6700A"/>
    <w:rsid w:val="00E67705"/>
    <w:rsid w:val="00E73248"/>
    <w:rsid w:val="00E74870"/>
    <w:rsid w:val="00E758FE"/>
    <w:rsid w:val="00E8151E"/>
    <w:rsid w:val="00ED09D6"/>
    <w:rsid w:val="00ED12CB"/>
    <w:rsid w:val="00EF5E99"/>
    <w:rsid w:val="00F80581"/>
    <w:rsid w:val="00FC691B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6F2A2"/>
  <w15:docId w15:val="{B3CA08F3-EF1B-4C44-A605-1FD6F57E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23FE2"/>
  </w:style>
  <w:style w:type="paragraph" w:styleId="Titolo1">
    <w:name w:val="heading 1"/>
    <w:basedOn w:val="Normale"/>
    <w:next w:val="Normale"/>
    <w:link w:val="Titolo1Carattere"/>
    <w:qFormat/>
    <w:rsid w:val="00E67705"/>
    <w:pPr>
      <w:keepNext/>
      <w:outlineLvl w:val="0"/>
    </w:pPr>
    <w:rPr>
      <w:rFonts w:ascii="Verdana" w:hAnsi="Verdana"/>
      <w:b/>
      <w:sz w:val="3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C5C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C5C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E732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C5C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B23FE2"/>
    <w:rPr>
      <w:rFonts w:ascii="Verdana" w:hAnsi="Verdana"/>
      <w:color w:val="000000"/>
      <w:sz w:val="18"/>
    </w:rPr>
  </w:style>
  <w:style w:type="paragraph" w:styleId="Corpodeltesto3">
    <w:name w:val="Body Text 3"/>
    <w:basedOn w:val="Normale"/>
    <w:rsid w:val="00B23FE2"/>
    <w:pPr>
      <w:spacing w:after="120"/>
    </w:pPr>
    <w:rPr>
      <w:sz w:val="16"/>
      <w:szCs w:val="16"/>
    </w:rPr>
  </w:style>
  <w:style w:type="paragraph" w:styleId="Intestazione">
    <w:name w:val="header"/>
    <w:basedOn w:val="Normale"/>
    <w:rsid w:val="00FC69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C691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691B"/>
  </w:style>
  <w:style w:type="paragraph" w:styleId="Testofumetto">
    <w:name w:val="Balloon Text"/>
    <w:basedOn w:val="Normale"/>
    <w:link w:val="TestofumettoCarattere"/>
    <w:rsid w:val="00CB5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5B4E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85877"/>
    <w:rPr>
      <w:rFonts w:ascii="Verdana" w:hAnsi="Verdana"/>
      <w:i/>
    </w:rPr>
  </w:style>
  <w:style w:type="paragraph" w:styleId="Paragrafoelenco">
    <w:name w:val="List Paragraph"/>
    <w:basedOn w:val="Normale"/>
    <w:uiPriority w:val="34"/>
    <w:qFormat/>
    <w:rsid w:val="00D42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79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E67705"/>
    <w:rPr>
      <w:rFonts w:ascii="Verdana" w:hAnsi="Verdana"/>
      <w:b/>
      <w:sz w:val="36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6770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67705"/>
  </w:style>
  <w:style w:type="character" w:customStyle="1" w:styleId="Titolo5Carattere">
    <w:name w:val="Titolo 5 Carattere"/>
    <w:link w:val="Titolo5"/>
    <w:rsid w:val="00E732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7C5C71"/>
  </w:style>
  <w:style w:type="character" w:customStyle="1" w:styleId="Titolo4Carattere">
    <w:name w:val="Titolo 4 Carattere"/>
    <w:link w:val="Titolo4"/>
    <w:semiHidden/>
    <w:rsid w:val="007C5C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semiHidden/>
    <w:rsid w:val="007C5C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6Carattere">
    <w:name w:val="Titolo 6 Carattere"/>
    <w:link w:val="Titolo6"/>
    <w:semiHidden/>
    <w:rsid w:val="007C5C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C5DB-F206-4AD2-B3E2-73982FBC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SCIPLINARE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SCIPLINARE</dc:title>
  <dc:creator>pc</dc:creator>
  <cp:lastModifiedBy>azzola</cp:lastModifiedBy>
  <cp:revision>8</cp:revision>
  <cp:lastPrinted>2015-03-03T14:02:00Z</cp:lastPrinted>
  <dcterms:created xsi:type="dcterms:W3CDTF">2021-05-25T12:32:00Z</dcterms:created>
  <dcterms:modified xsi:type="dcterms:W3CDTF">2023-05-22T08:57:00Z</dcterms:modified>
</cp:coreProperties>
</file>